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A8" w:rsidRPr="009100A8" w:rsidRDefault="009100A8" w:rsidP="00E44925">
      <w:pPr>
        <w:spacing w:line="240" w:lineRule="auto"/>
        <w:rPr>
          <w:b/>
          <w:sz w:val="28"/>
          <w:u w:val="single"/>
        </w:rPr>
      </w:pPr>
      <w:r w:rsidRPr="009100A8">
        <w:rPr>
          <w:b/>
          <w:sz w:val="28"/>
          <w:u w:val="single"/>
        </w:rPr>
        <w:t>Microsoft Word Screen Explained</w:t>
      </w:r>
    </w:p>
    <w:p w:rsidR="009100A8" w:rsidRDefault="009100A8" w:rsidP="00E44925">
      <w:pPr>
        <w:spacing w:line="240" w:lineRule="auto"/>
      </w:pPr>
    </w:p>
    <w:p w:rsidR="00C81339" w:rsidRDefault="00EC10E0" w:rsidP="00E44925">
      <w:pPr>
        <w:spacing w:line="240" w:lineRule="auto"/>
      </w:pPr>
      <w:r>
        <w:t>Quick Access Tool Bar:</w:t>
      </w:r>
      <w:r>
        <w:tab/>
      </w:r>
      <w:r>
        <w:tab/>
        <w:t>Give us quick access to commonly used tools</w:t>
      </w:r>
    </w:p>
    <w:p w:rsidR="00EC10E0" w:rsidRDefault="00EC10E0" w:rsidP="00E44925">
      <w:pPr>
        <w:spacing w:line="240" w:lineRule="auto"/>
      </w:pPr>
      <w:r>
        <w:t>Title Bar:</w:t>
      </w:r>
      <w:r>
        <w:tab/>
      </w:r>
      <w:r>
        <w:tab/>
      </w:r>
      <w:r>
        <w:tab/>
        <w:t>Tell us the name of the Application and file.</w:t>
      </w:r>
    </w:p>
    <w:p w:rsidR="00EC10E0" w:rsidRDefault="00EC10E0" w:rsidP="00E44925">
      <w:pPr>
        <w:spacing w:line="240" w:lineRule="auto"/>
      </w:pPr>
      <w:r>
        <w:t>Menu Bar:</w:t>
      </w:r>
      <w:r>
        <w:tab/>
      </w:r>
      <w:r>
        <w:tab/>
      </w:r>
      <w:r>
        <w:tab/>
        <w:t>Contain tabs which allow access to various icons/tools.</w:t>
      </w:r>
    </w:p>
    <w:p w:rsidR="00200C94" w:rsidRDefault="00200C94" w:rsidP="00E44925">
      <w:pPr>
        <w:spacing w:line="240" w:lineRule="auto"/>
      </w:pPr>
      <w:r>
        <w:t>Tool Bars:</w:t>
      </w:r>
      <w:r>
        <w:tab/>
      </w:r>
      <w:r>
        <w:tab/>
      </w:r>
      <w:r>
        <w:tab/>
        <w:t>Contain Tools/Icon/Images that represent command</w:t>
      </w:r>
    </w:p>
    <w:p w:rsidR="00200C94" w:rsidRDefault="00200C94" w:rsidP="00E44925">
      <w:pPr>
        <w:spacing w:line="240" w:lineRule="auto"/>
      </w:pPr>
      <w:r>
        <w:t>Horizontal Ruler Bar:</w:t>
      </w:r>
      <w:r>
        <w:tab/>
      </w:r>
      <w:r>
        <w:tab/>
        <w:t>Contains measurements, changes margins, sets tabs, makes indents</w:t>
      </w:r>
    </w:p>
    <w:p w:rsidR="00200C94" w:rsidRDefault="00200C94" w:rsidP="00E44925">
      <w:pPr>
        <w:spacing w:line="240" w:lineRule="auto"/>
      </w:pPr>
      <w:r>
        <w:t>Vertical Ruler Bar:</w:t>
      </w:r>
      <w:r>
        <w:tab/>
      </w:r>
      <w:r>
        <w:tab/>
        <w:t>Contains measurements, changes top and bottom margins</w:t>
      </w:r>
    </w:p>
    <w:p w:rsidR="00200C94" w:rsidRDefault="00200C94" w:rsidP="00E44925">
      <w:pPr>
        <w:spacing w:line="240" w:lineRule="auto"/>
      </w:pPr>
      <w:r>
        <w:t>Vertical Scroll Bar:</w:t>
      </w:r>
      <w:r>
        <w:tab/>
      </w:r>
      <w:r>
        <w:tab/>
        <w:t>Scrolling up and down the page</w:t>
      </w:r>
    </w:p>
    <w:p w:rsidR="00200C94" w:rsidRDefault="00200C94" w:rsidP="00E44925">
      <w:pPr>
        <w:spacing w:line="240" w:lineRule="auto"/>
      </w:pPr>
      <w:r>
        <w:t>Typing Area:</w:t>
      </w:r>
      <w:r>
        <w:tab/>
      </w:r>
      <w:r>
        <w:tab/>
      </w:r>
      <w:r>
        <w:tab/>
        <w:t>Large area where test is typed.</w:t>
      </w:r>
    </w:p>
    <w:p w:rsidR="00200C94" w:rsidRDefault="007D524A" w:rsidP="00E44925">
      <w:pPr>
        <w:spacing w:line="240" w:lineRule="auto"/>
      </w:pPr>
      <w:r>
        <w:t>Horizontal Scroll Bar:</w:t>
      </w:r>
      <w:r>
        <w:tab/>
      </w:r>
      <w:r>
        <w:tab/>
        <w:t>Scrolling side to side on the page.</w:t>
      </w:r>
    </w:p>
    <w:p w:rsidR="007D524A" w:rsidRDefault="007D524A" w:rsidP="00E44925">
      <w:pPr>
        <w:spacing w:line="240" w:lineRule="auto"/>
      </w:pPr>
      <w:r>
        <w:t>Status Bar:</w:t>
      </w:r>
      <w:r>
        <w:tab/>
      </w:r>
      <w:r>
        <w:tab/>
      </w:r>
      <w:r>
        <w:tab/>
        <w:t>Give the page number and word count, allows Zooming</w:t>
      </w:r>
    </w:p>
    <w:p w:rsidR="007D524A" w:rsidRDefault="007D524A" w:rsidP="00E44925">
      <w:pPr>
        <w:spacing w:line="240" w:lineRule="auto"/>
      </w:pPr>
      <w:r>
        <w:t>Program</w:t>
      </w:r>
      <w:r w:rsidR="00712371">
        <w:t>/Task Bar:</w:t>
      </w:r>
      <w:r w:rsidR="00712371">
        <w:tab/>
      </w:r>
      <w:r w:rsidR="00712371">
        <w:tab/>
      </w:r>
      <w:r>
        <w:t>States which programs are running at present.</w:t>
      </w:r>
    </w:p>
    <w:p w:rsidR="00EC10E0" w:rsidRDefault="00EC10E0" w:rsidP="00E44925">
      <w:pPr>
        <w:spacing w:line="240" w:lineRule="auto"/>
      </w:pPr>
    </w:p>
    <w:p w:rsidR="009100A8" w:rsidRDefault="009100A8" w:rsidP="00E44925">
      <w:pPr>
        <w:spacing w:line="240" w:lineRule="auto"/>
      </w:pPr>
    </w:p>
    <w:p w:rsidR="009100A8" w:rsidRPr="008C423E" w:rsidRDefault="009100A8" w:rsidP="00E44925">
      <w:pPr>
        <w:spacing w:line="240" w:lineRule="auto"/>
        <w:ind w:left="360"/>
        <w:rPr>
          <w:b/>
          <w:sz w:val="32"/>
          <w:szCs w:val="32"/>
          <w:u w:val="single"/>
        </w:rPr>
      </w:pPr>
      <w:r w:rsidRPr="008C423E">
        <w:rPr>
          <w:b/>
          <w:sz w:val="32"/>
          <w:szCs w:val="32"/>
          <w:u w:val="single"/>
        </w:rPr>
        <w:t>Typing Rules</w:t>
      </w:r>
    </w:p>
    <w:p w:rsidR="009100A8" w:rsidRDefault="009100A8" w:rsidP="00E44925">
      <w:pPr>
        <w:pStyle w:val="ListParagraph"/>
        <w:numPr>
          <w:ilvl w:val="0"/>
          <w:numId w:val="2"/>
        </w:numPr>
        <w:spacing w:line="240" w:lineRule="auto"/>
      </w:pPr>
      <w:r>
        <w:t>Capital letter at the start or a sentence</w:t>
      </w:r>
    </w:p>
    <w:p w:rsidR="009100A8" w:rsidRDefault="009100A8" w:rsidP="00E44925">
      <w:pPr>
        <w:pStyle w:val="ListParagraph"/>
        <w:numPr>
          <w:ilvl w:val="0"/>
          <w:numId w:val="2"/>
        </w:numPr>
        <w:spacing w:line="240" w:lineRule="auto"/>
      </w:pPr>
      <w:r>
        <w:t>No full stops on headings</w:t>
      </w:r>
    </w:p>
    <w:p w:rsidR="009100A8" w:rsidRPr="00712371" w:rsidRDefault="009100A8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One space only between words</w:t>
      </w:r>
    </w:p>
    <w:p w:rsidR="009100A8" w:rsidRPr="00712371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One space after a full stop</w:t>
      </w:r>
    </w:p>
    <w:p w:rsidR="00E03BE9" w:rsidRPr="00712371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No spaces before a full stop</w:t>
      </w:r>
    </w:p>
    <w:p w:rsidR="00E03BE9" w:rsidRPr="00712371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One space after a comma</w:t>
      </w:r>
    </w:p>
    <w:p w:rsidR="00E03BE9" w:rsidRPr="00712371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No spaces before a comma</w:t>
      </w:r>
    </w:p>
    <w:p w:rsidR="00E03BE9" w:rsidRPr="00712371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One blank line between paragraphs (Two returns)</w:t>
      </w:r>
    </w:p>
    <w:p w:rsidR="002C1B77" w:rsidRDefault="00E03BE9" w:rsidP="00E44925">
      <w:pPr>
        <w:pStyle w:val="ListParagraph"/>
        <w:numPr>
          <w:ilvl w:val="0"/>
          <w:numId w:val="2"/>
        </w:numPr>
        <w:spacing w:line="240" w:lineRule="auto"/>
      </w:pPr>
      <w:r w:rsidRPr="00712371">
        <w:t>Only press return at the end of a paragraph.</w:t>
      </w:r>
    </w:p>
    <w:p w:rsidR="00E44925" w:rsidRDefault="00E44925" w:rsidP="00E44925">
      <w:pPr>
        <w:spacing w:line="240" w:lineRule="auto"/>
        <w:rPr>
          <w:b/>
          <w:sz w:val="28"/>
          <w:u w:val="single"/>
        </w:rPr>
      </w:pPr>
    </w:p>
    <w:p w:rsidR="00E44925" w:rsidRDefault="00E44925" w:rsidP="00E44925">
      <w:pPr>
        <w:spacing w:line="240" w:lineRule="auto"/>
        <w:rPr>
          <w:b/>
          <w:sz w:val="28"/>
          <w:u w:val="single"/>
        </w:rPr>
      </w:pPr>
    </w:p>
    <w:p w:rsidR="00E44925" w:rsidRDefault="00E44925" w:rsidP="00E44925">
      <w:pPr>
        <w:spacing w:line="240" w:lineRule="auto"/>
        <w:rPr>
          <w:b/>
          <w:sz w:val="28"/>
          <w:u w:val="single"/>
        </w:rPr>
      </w:pPr>
    </w:p>
    <w:p w:rsidR="002C1B77" w:rsidRPr="00D95A4D" w:rsidRDefault="002C1B77" w:rsidP="00E44925">
      <w:pPr>
        <w:spacing w:line="240" w:lineRule="auto"/>
        <w:rPr>
          <w:b/>
          <w:sz w:val="28"/>
        </w:rPr>
      </w:pPr>
      <w:r w:rsidRPr="00D95A4D">
        <w:rPr>
          <w:b/>
          <w:sz w:val="28"/>
        </w:rPr>
        <w:lastRenderedPageBreak/>
        <w:t>Graphical User Interface</w:t>
      </w:r>
    </w:p>
    <w:p w:rsidR="002C1B77" w:rsidRDefault="002C1B77" w:rsidP="00E44925">
      <w:pPr>
        <w:spacing w:line="240" w:lineRule="auto"/>
      </w:pPr>
    </w:p>
    <w:p w:rsidR="002C1B77" w:rsidRDefault="002C1B77" w:rsidP="00E44925">
      <w:pPr>
        <w:spacing w:line="240" w:lineRule="auto"/>
      </w:pPr>
      <w:r>
        <w:t>This is a feature of all Microsoft Applications. In the past if a user wanted to give a computer commands, the user had to be able to program the computer.</w:t>
      </w:r>
    </w:p>
    <w:p w:rsidR="002C1B77" w:rsidRDefault="002C1B77" w:rsidP="00E44925">
      <w:pPr>
        <w:spacing w:line="240" w:lineRule="auto"/>
      </w:pPr>
    </w:p>
    <w:p w:rsidR="002C1B77" w:rsidRPr="004C3BCB" w:rsidRDefault="002C1B77" w:rsidP="004C3BCB">
      <w:pPr>
        <w:spacing w:line="240" w:lineRule="auto"/>
        <w:ind w:left="1134" w:right="2268"/>
        <w:rPr>
          <w:i/>
        </w:rPr>
      </w:pPr>
      <w:r w:rsidRPr="004C3BCB">
        <w:rPr>
          <w:i/>
        </w:rPr>
        <w:t>Microsoft introduced a system called Graphical User Interface or GUI for short. This present</w:t>
      </w:r>
      <w:r w:rsidR="00871BAF" w:rsidRPr="004C3BCB">
        <w:rPr>
          <w:i/>
        </w:rPr>
        <w:t>s</w:t>
      </w:r>
      <w:r w:rsidRPr="004C3BCB">
        <w:rPr>
          <w:i/>
        </w:rPr>
        <w:t xml:space="preserve"> commands</w:t>
      </w:r>
      <w:r w:rsidR="00871BAF" w:rsidRPr="004C3BCB">
        <w:rPr>
          <w:i/>
        </w:rPr>
        <w:t>,</w:t>
      </w:r>
      <w:r w:rsidRPr="004C3BCB">
        <w:rPr>
          <w:i/>
        </w:rPr>
        <w:t xml:space="preserve"> e</w:t>
      </w:r>
      <w:bookmarkStart w:id="0" w:name="_GoBack"/>
      <w:bookmarkEnd w:id="0"/>
      <w:r w:rsidRPr="004C3BCB">
        <w:rPr>
          <w:i/>
        </w:rPr>
        <w:t xml:space="preserve">g print in the form of pictures. Users no longer had to know complicated code to carry out the </w:t>
      </w:r>
      <w:r w:rsidR="000D14DA" w:rsidRPr="004C3BCB">
        <w:rPr>
          <w:i/>
        </w:rPr>
        <w:t xml:space="preserve">commands. </w:t>
      </w:r>
      <w:r w:rsidRPr="004C3BCB">
        <w:rPr>
          <w:i/>
        </w:rPr>
        <w:t>The user had only to know what picture represented the command which was presented as a picture or icon.</w:t>
      </w:r>
    </w:p>
    <w:p w:rsidR="002C1B77" w:rsidRDefault="002C1B77" w:rsidP="00E44925">
      <w:pPr>
        <w:spacing w:line="240" w:lineRule="auto"/>
      </w:pPr>
    </w:p>
    <w:p w:rsidR="002C1B77" w:rsidRDefault="002C1B77" w:rsidP="00E44925">
      <w:pPr>
        <w:spacing w:line="240" w:lineRule="auto"/>
      </w:pPr>
      <w:r>
        <w:t>This was a major factor in the global success of Microsoft packages. Everybody knows “A picture tells a thousand words”.</w:t>
      </w:r>
    </w:p>
    <w:p w:rsidR="00E44925" w:rsidRDefault="00E44925" w:rsidP="00E44925">
      <w:pPr>
        <w:spacing w:line="240" w:lineRule="auto"/>
      </w:pPr>
    </w:p>
    <w:sectPr w:rsidR="00E44925" w:rsidSect="004C3BCB">
      <w:pgSz w:w="11906" w:h="16838"/>
      <w:pgMar w:top="1702" w:right="1700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25" w:rsidRDefault="00E44925" w:rsidP="00E44925">
      <w:pPr>
        <w:spacing w:after="0" w:line="240" w:lineRule="auto"/>
      </w:pPr>
      <w:r>
        <w:separator/>
      </w:r>
    </w:p>
  </w:endnote>
  <w:endnote w:type="continuationSeparator" w:id="0">
    <w:p w:rsidR="00E44925" w:rsidRDefault="00E44925" w:rsidP="00E4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25" w:rsidRDefault="00E44925" w:rsidP="00E44925">
      <w:pPr>
        <w:spacing w:after="0" w:line="240" w:lineRule="auto"/>
      </w:pPr>
      <w:r>
        <w:separator/>
      </w:r>
    </w:p>
  </w:footnote>
  <w:footnote w:type="continuationSeparator" w:id="0">
    <w:p w:rsidR="00E44925" w:rsidRDefault="00E44925" w:rsidP="00E4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B9A"/>
    <w:multiLevelType w:val="hybridMultilevel"/>
    <w:tmpl w:val="8EBE7B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682A2E"/>
    <w:multiLevelType w:val="hybridMultilevel"/>
    <w:tmpl w:val="DF509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E0"/>
    <w:rsid w:val="000D14DA"/>
    <w:rsid w:val="00200C94"/>
    <w:rsid w:val="002C1B77"/>
    <w:rsid w:val="004C3BCB"/>
    <w:rsid w:val="00712371"/>
    <w:rsid w:val="007D524A"/>
    <w:rsid w:val="00871BAF"/>
    <w:rsid w:val="008C423E"/>
    <w:rsid w:val="009100A8"/>
    <w:rsid w:val="00C81339"/>
    <w:rsid w:val="00CF1D10"/>
    <w:rsid w:val="00CF6BAA"/>
    <w:rsid w:val="00D95A4D"/>
    <w:rsid w:val="00E03BE9"/>
    <w:rsid w:val="00E44925"/>
    <w:rsid w:val="00EC10E0"/>
    <w:rsid w:val="00F8246E"/>
    <w:rsid w:val="00FC21ED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3A0EB-6F7E-44DB-8086-A456E6C1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25"/>
  </w:style>
  <w:style w:type="paragraph" w:styleId="Footer">
    <w:name w:val="footer"/>
    <w:basedOn w:val="Normal"/>
    <w:link w:val="FooterChar"/>
    <w:uiPriority w:val="99"/>
    <w:unhideWhenUsed/>
    <w:rsid w:val="00E4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16FA-15E3-4012-B4BE-B7AC3A5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lanagan</dc:creator>
  <cp:keywords/>
  <dc:description/>
  <cp:lastModifiedBy>William Flanagan</cp:lastModifiedBy>
  <cp:revision>4</cp:revision>
  <dcterms:created xsi:type="dcterms:W3CDTF">2016-09-13T08:12:00Z</dcterms:created>
  <dcterms:modified xsi:type="dcterms:W3CDTF">2016-09-15T10:58:00Z</dcterms:modified>
</cp:coreProperties>
</file>